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336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2E7070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C28CB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D5BEC0" w14:textId="77777777" w:rsidR="00E0697B" w:rsidRPr="00C03D44" w:rsidRDefault="00C03D44" w:rsidP="00E0697B">
      <w:pPr>
        <w:jc w:val="center"/>
        <w:rPr>
          <w:rFonts w:ascii="Century Gothic" w:hAnsi="Century Gothic" w:cs="Times New Roman"/>
          <w:b/>
        </w:rPr>
      </w:pPr>
      <w:r w:rsidRPr="00C03D44">
        <w:rPr>
          <w:rFonts w:ascii="Century Gothic" w:hAnsi="Century Gothic" w:cs="Times New Roman"/>
          <w:b/>
        </w:rPr>
        <w:t>Administrative Services Committee – Veterans</w:t>
      </w:r>
      <w:r>
        <w:rPr>
          <w:rFonts w:ascii="Century Gothic" w:hAnsi="Century Gothic" w:cs="Times New Roman"/>
          <w:b/>
        </w:rPr>
        <w:t xml:space="preserve"> Minutes</w:t>
      </w:r>
    </w:p>
    <w:p w14:paraId="79039EC4" w14:textId="6580CC17" w:rsidR="00C03D44" w:rsidRDefault="00177B4E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September 5</w:t>
      </w:r>
      <w:r w:rsidR="00605804">
        <w:rPr>
          <w:rFonts w:ascii="Century Gothic" w:hAnsi="Century Gothic" w:cs="Times New Roman"/>
          <w:b/>
        </w:rPr>
        <w:t>, 2023</w:t>
      </w:r>
    </w:p>
    <w:p w14:paraId="1AEECF4C" w14:textId="0585FFDE" w:rsidR="002C78EF" w:rsidRPr="00C03D44" w:rsidRDefault="00494D63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Start Time: </w:t>
      </w:r>
      <w:r w:rsidR="00805667">
        <w:rPr>
          <w:rFonts w:ascii="Century Gothic" w:hAnsi="Century Gothic" w:cs="Times New Roman"/>
          <w:b/>
        </w:rPr>
        <w:t>1</w:t>
      </w:r>
      <w:r w:rsidR="00177B4E">
        <w:rPr>
          <w:rFonts w:ascii="Century Gothic" w:hAnsi="Century Gothic" w:cs="Times New Roman"/>
          <w:b/>
        </w:rPr>
        <w:t>050</w:t>
      </w:r>
      <w:r w:rsidR="002C78EF">
        <w:rPr>
          <w:rFonts w:ascii="Century Gothic" w:hAnsi="Century Gothic" w:cs="Times New Roman"/>
          <w:b/>
        </w:rPr>
        <w:t xml:space="preserve"> </w:t>
      </w:r>
      <w:proofErr w:type="gramStart"/>
      <w:r w:rsidR="002C78EF">
        <w:rPr>
          <w:rFonts w:ascii="Century Gothic" w:hAnsi="Century Gothic" w:cs="Times New Roman"/>
          <w:b/>
        </w:rPr>
        <w:t>hours</w:t>
      </w:r>
      <w:proofErr w:type="gramEnd"/>
    </w:p>
    <w:p w14:paraId="56936775" w14:textId="77777777" w:rsidR="00E0697B" w:rsidRDefault="00E0697B" w:rsidP="00E069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4CCF7" w14:textId="77777777" w:rsidR="00E0697B" w:rsidRPr="00B2226B" w:rsidRDefault="00C03D44" w:rsidP="00E0697B">
      <w:pPr>
        <w:rPr>
          <w:rFonts w:ascii="Century Gothic" w:hAnsi="Century Gothic" w:cs="Times New Roman"/>
          <w:b/>
          <w:u w:val="single"/>
        </w:rPr>
      </w:pPr>
      <w:r w:rsidRPr="00B2226B">
        <w:rPr>
          <w:rFonts w:ascii="Century Gothic" w:hAnsi="Century Gothic" w:cs="Times New Roman"/>
          <w:b/>
          <w:u w:val="single"/>
        </w:rPr>
        <w:t>ATTENDANCE</w:t>
      </w:r>
      <w:r w:rsidR="00B2226B">
        <w:rPr>
          <w:rFonts w:ascii="Century Gothic" w:hAnsi="Century Gothic" w:cs="Times New Roman"/>
          <w:b/>
          <w:u w:val="single"/>
        </w:rPr>
        <w:t>:</w:t>
      </w:r>
    </w:p>
    <w:p w14:paraId="1D681B4A" w14:textId="28B6AE57" w:rsidR="00467493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>Legislat</w:t>
      </w:r>
      <w:r w:rsidR="00B43871" w:rsidRPr="00467493">
        <w:rPr>
          <w:rFonts w:ascii="Century Gothic" w:hAnsi="Century Gothic"/>
        </w:rPr>
        <w:t>ors:</w:t>
      </w:r>
      <w:r w:rsidR="00B2226B" w:rsidRPr="00467493">
        <w:rPr>
          <w:rFonts w:ascii="Century Gothic" w:hAnsi="Century Gothic"/>
        </w:rPr>
        <w:t xml:space="preserve"> </w:t>
      </w:r>
      <w:r w:rsidR="003A75AD">
        <w:rPr>
          <w:rFonts w:ascii="Century Gothic" w:hAnsi="Century Gothic"/>
        </w:rPr>
        <w:t xml:space="preserve">Standinger, </w:t>
      </w:r>
      <w:r w:rsidR="00240AEA">
        <w:rPr>
          <w:rFonts w:ascii="Century Gothic" w:hAnsi="Century Gothic"/>
        </w:rPr>
        <w:t>Ciotoli,</w:t>
      </w:r>
      <w:r w:rsidR="00F76E43">
        <w:rPr>
          <w:rFonts w:ascii="Century Gothic" w:hAnsi="Century Gothic"/>
        </w:rPr>
        <w:t xml:space="preserve"> </w:t>
      </w:r>
      <w:r w:rsidR="00177B4E">
        <w:rPr>
          <w:rFonts w:ascii="Century Gothic" w:hAnsi="Century Gothic"/>
        </w:rPr>
        <w:t xml:space="preserve">Brown, Committee Chair Mullen, </w:t>
      </w:r>
      <w:r w:rsidR="00494D63">
        <w:rPr>
          <w:rFonts w:ascii="Century Gothic" w:hAnsi="Century Gothic"/>
        </w:rPr>
        <w:t>Chairwoman Sauerbrey</w:t>
      </w:r>
      <w:r w:rsidR="00F76E43">
        <w:rPr>
          <w:rFonts w:ascii="Century Gothic" w:hAnsi="Century Gothic"/>
        </w:rPr>
        <w:t xml:space="preserve"> </w:t>
      </w:r>
    </w:p>
    <w:p w14:paraId="3DEBAD97" w14:textId="7CBB5AAA" w:rsidR="00C03D44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 xml:space="preserve">Staff: </w:t>
      </w:r>
      <w:r w:rsidR="0079172B">
        <w:rPr>
          <w:rFonts w:ascii="Century Gothic" w:hAnsi="Century Gothic"/>
        </w:rPr>
        <w:t>Michael Middaugh, Director</w:t>
      </w:r>
    </w:p>
    <w:p w14:paraId="156F4D2E" w14:textId="77777777" w:rsidR="00C03D44" w:rsidRPr="004B41AE" w:rsidRDefault="00C03D44" w:rsidP="0045152C">
      <w:pPr>
        <w:rPr>
          <w:rFonts w:ascii="Century Gothic" w:hAnsi="Century Gothic"/>
        </w:rPr>
      </w:pPr>
    </w:p>
    <w:p w14:paraId="69F09096" w14:textId="77777777" w:rsidR="00B2226B" w:rsidRPr="004B41AE" w:rsidRDefault="00C03D44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APPROVAL OF MINUTES:</w:t>
      </w:r>
      <w:r w:rsidRPr="004B41AE">
        <w:rPr>
          <w:rFonts w:ascii="Century Gothic" w:hAnsi="Century Gothic"/>
        </w:rPr>
        <w:t xml:space="preserve"> </w:t>
      </w:r>
    </w:p>
    <w:p w14:paraId="4CE7B125" w14:textId="686E06BD" w:rsidR="00C03D44" w:rsidRPr="00467493" w:rsidRDefault="00177B4E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tion to accept July 5 &amp; August 8 Committee Minutes made by Legislator Brown, seconded by Legislator Ciotoli, all in </w:t>
      </w:r>
      <w:proofErr w:type="gramStart"/>
      <w:r>
        <w:rPr>
          <w:rFonts w:ascii="Century Gothic" w:hAnsi="Century Gothic"/>
        </w:rPr>
        <w:t>favor</w:t>
      </w:r>
      <w:proofErr w:type="gramEnd"/>
    </w:p>
    <w:p w14:paraId="6F83AC6F" w14:textId="77777777" w:rsidR="00B2226B" w:rsidRPr="004B41AE" w:rsidRDefault="00B2226B" w:rsidP="0045152C">
      <w:pPr>
        <w:rPr>
          <w:rFonts w:ascii="Century Gothic" w:hAnsi="Century Gothic"/>
        </w:rPr>
      </w:pPr>
    </w:p>
    <w:p w14:paraId="297B0FEB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 xml:space="preserve">FINANCIAL: </w:t>
      </w:r>
    </w:p>
    <w:p w14:paraId="5852C40D" w14:textId="212000D1" w:rsidR="0079172B" w:rsidRDefault="00C3000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67493">
        <w:rPr>
          <w:rFonts w:ascii="Century Gothic" w:hAnsi="Century Gothic"/>
        </w:rPr>
        <w:t>202</w:t>
      </w:r>
      <w:r w:rsidR="00240AEA">
        <w:rPr>
          <w:rFonts w:ascii="Century Gothic" w:hAnsi="Century Gothic"/>
        </w:rPr>
        <w:t>3</w:t>
      </w:r>
      <w:r w:rsidR="00B2226B" w:rsidRPr="00467493">
        <w:rPr>
          <w:rFonts w:ascii="Century Gothic" w:hAnsi="Century Gothic"/>
        </w:rPr>
        <w:t xml:space="preserve"> Year-to-date budget </w:t>
      </w:r>
      <w:r w:rsidR="003A75AD">
        <w:rPr>
          <w:rFonts w:ascii="Century Gothic" w:hAnsi="Century Gothic"/>
        </w:rPr>
        <w:t xml:space="preserve">report was </w:t>
      </w:r>
      <w:proofErr w:type="gramStart"/>
      <w:r w:rsidR="003A75AD">
        <w:rPr>
          <w:rFonts w:ascii="Century Gothic" w:hAnsi="Century Gothic"/>
        </w:rPr>
        <w:t>reviewed</w:t>
      </w:r>
      <w:proofErr w:type="gramEnd"/>
    </w:p>
    <w:p w14:paraId="4F9234D9" w14:textId="77777777" w:rsidR="00B2226B" w:rsidRPr="004B41AE" w:rsidRDefault="00B2226B" w:rsidP="0045152C">
      <w:pPr>
        <w:rPr>
          <w:rFonts w:ascii="Century Gothic" w:hAnsi="Century Gothic"/>
        </w:rPr>
      </w:pPr>
    </w:p>
    <w:p w14:paraId="744577CC" w14:textId="267109E2" w:rsidR="0048055C" w:rsidRDefault="00B2226B" w:rsidP="00B041B5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OLD BUSINESS:</w:t>
      </w:r>
    </w:p>
    <w:p w14:paraId="4C4A85AF" w14:textId="116D00F7" w:rsidR="00177B4E" w:rsidRPr="00177B4E" w:rsidRDefault="00177B4E" w:rsidP="00177B4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NA</w:t>
      </w:r>
    </w:p>
    <w:p w14:paraId="72B53D89" w14:textId="77777777" w:rsidR="00B041B5" w:rsidRPr="00B041B5" w:rsidRDefault="00B041B5" w:rsidP="00B041B5">
      <w:pPr>
        <w:pStyle w:val="ListParagraph"/>
        <w:rPr>
          <w:rFonts w:ascii="Century Gothic" w:hAnsi="Century Gothic"/>
        </w:rPr>
      </w:pPr>
    </w:p>
    <w:p w14:paraId="02464E38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NEW BUSINESS:</w:t>
      </w:r>
    </w:p>
    <w:p w14:paraId="077B77C1" w14:textId="2A41F55C" w:rsidR="0048055C" w:rsidRDefault="002F6722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YT</w:t>
      </w:r>
      <w:r w:rsidR="003A75AD">
        <w:rPr>
          <w:rFonts w:ascii="Century Gothic" w:hAnsi="Century Gothic"/>
        </w:rPr>
        <w:t xml:space="preserve">D agency statistics </w:t>
      </w:r>
    </w:p>
    <w:p w14:paraId="2AEBF1BF" w14:textId="020367E7" w:rsidR="008C35B6" w:rsidRDefault="005A7771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ward Ops – ETS Sponsorship, Ft. Drum </w:t>
      </w:r>
      <w:r w:rsidR="00177B4E">
        <w:rPr>
          <w:rFonts w:ascii="Century Gothic" w:hAnsi="Century Gothic"/>
        </w:rPr>
        <w:t>August 13-16, 2023</w:t>
      </w:r>
      <w:r w:rsidR="0079172B">
        <w:rPr>
          <w:rFonts w:ascii="Century Gothic" w:hAnsi="Century Gothic"/>
        </w:rPr>
        <w:t xml:space="preserve">, spoke with </w:t>
      </w:r>
      <w:r w:rsidR="00177B4E">
        <w:rPr>
          <w:rFonts w:ascii="Century Gothic" w:hAnsi="Century Gothic"/>
        </w:rPr>
        <w:t>108</w:t>
      </w:r>
      <w:r w:rsidR="0079172B">
        <w:rPr>
          <w:rFonts w:ascii="Century Gothic" w:hAnsi="Century Gothic"/>
        </w:rPr>
        <w:t xml:space="preserve"> servicemembers and enrolled </w:t>
      </w:r>
      <w:r w:rsidR="00177B4E">
        <w:rPr>
          <w:rFonts w:ascii="Century Gothic" w:hAnsi="Century Gothic"/>
        </w:rPr>
        <w:t>18</w:t>
      </w:r>
      <w:r w:rsidR="0079172B">
        <w:rPr>
          <w:rFonts w:ascii="Century Gothic" w:hAnsi="Century Gothic"/>
        </w:rPr>
        <w:t>.</w:t>
      </w:r>
      <w:r w:rsidR="00B041B5">
        <w:rPr>
          <w:rFonts w:ascii="Century Gothic" w:hAnsi="Century Gothic"/>
        </w:rPr>
        <w:t xml:space="preserve"> </w:t>
      </w:r>
    </w:p>
    <w:p w14:paraId="76D6158E" w14:textId="707DB620" w:rsidR="00240AEA" w:rsidRDefault="00177B4E" w:rsidP="00B041B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eptember is Suicide Prevention and Awareness Month</w:t>
      </w:r>
    </w:p>
    <w:p w14:paraId="0D194393" w14:textId="22DE0C83" w:rsidR="00F76E43" w:rsidRPr="00F76E43" w:rsidRDefault="00F76E43" w:rsidP="00F76E4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utreach for </w:t>
      </w:r>
      <w:r w:rsidR="00177B4E">
        <w:rPr>
          <w:rFonts w:ascii="Century Gothic" w:hAnsi="Century Gothic"/>
        </w:rPr>
        <w:t>September: PGA Hope every Tuesday, Field of Forgotten Fallen, State Fair tickets – gave out 100, Lunch &amp; Learn with Mt. Laurel Recovery Center, Family Day &amp; BBQ for Army Reserve Center, Onward Ops @ Ft. Drum, NYSAC Fall Conference @ Turning Stone, POW/MIA Recognition Ceremony @ County Memorials, TC Veterans Night @ Rumble Ponies game – gave out 100 tickets, MOAA Convention @ Tioga Downs, Coffee Mess @ Julie Perkins Fishing Access, Grocery Giveaway</w:t>
      </w:r>
      <w:r w:rsidR="0043791D">
        <w:rPr>
          <w:rFonts w:ascii="Century Gothic" w:hAnsi="Century Gothic"/>
        </w:rPr>
        <w:t xml:space="preserve"> @ Park Terrace UMC, Ruck March @ Waverly Glen Park</w:t>
      </w:r>
    </w:p>
    <w:p w14:paraId="10E9648B" w14:textId="77777777" w:rsidR="00B041B5" w:rsidRPr="00B041B5" w:rsidRDefault="00B041B5" w:rsidP="00B041B5">
      <w:pPr>
        <w:rPr>
          <w:rFonts w:ascii="Century Gothic" w:hAnsi="Century Gothic"/>
        </w:rPr>
      </w:pPr>
    </w:p>
    <w:p w14:paraId="71F4E8C4" w14:textId="20A59F8A" w:rsidR="00B041B5" w:rsidRDefault="00B62621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PERSONNEL:</w:t>
      </w:r>
    </w:p>
    <w:p w14:paraId="365B4A67" w14:textId="732805E2" w:rsidR="005A7771" w:rsidRPr="00F76E43" w:rsidRDefault="0043791D" w:rsidP="00F76E43">
      <w:pPr>
        <w:pStyle w:val="ListParagraph"/>
        <w:numPr>
          <w:ilvl w:val="0"/>
          <w:numId w:val="1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NA</w:t>
      </w:r>
    </w:p>
    <w:p w14:paraId="1F4348F4" w14:textId="77777777" w:rsidR="00F76E43" w:rsidRDefault="00F76E43" w:rsidP="00F76E43">
      <w:pPr>
        <w:pStyle w:val="ListParagraph"/>
        <w:rPr>
          <w:rFonts w:ascii="Century Gothic" w:hAnsi="Century Gothic"/>
          <w:b/>
          <w:u w:val="single"/>
        </w:rPr>
      </w:pPr>
    </w:p>
    <w:p w14:paraId="1F6149FB" w14:textId="77777777" w:rsidR="0043791D" w:rsidRDefault="0043791D" w:rsidP="0045152C">
      <w:pPr>
        <w:rPr>
          <w:rFonts w:ascii="Century Gothic" w:hAnsi="Century Gothic"/>
          <w:b/>
          <w:u w:val="single"/>
        </w:rPr>
      </w:pPr>
    </w:p>
    <w:p w14:paraId="654BFB42" w14:textId="77777777" w:rsidR="0043791D" w:rsidRDefault="0043791D" w:rsidP="0045152C">
      <w:pPr>
        <w:rPr>
          <w:rFonts w:ascii="Century Gothic" w:hAnsi="Century Gothic"/>
          <w:b/>
          <w:u w:val="single"/>
        </w:rPr>
      </w:pPr>
    </w:p>
    <w:p w14:paraId="3AF202E3" w14:textId="77777777" w:rsidR="0043791D" w:rsidRDefault="0043791D" w:rsidP="0045152C">
      <w:pPr>
        <w:rPr>
          <w:rFonts w:ascii="Century Gothic" w:hAnsi="Century Gothic"/>
          <w:b/>
          <w:u w:val="single"/>
        </w:rPr>
      </w:pPr>
    </w:p>
    <w:p w14:paraId="625FB0B2" w14:textId="77777777" w:rsidR="0043791D" w:rsidRDefault="0043791D" w:rsidP="0045152C">
      <w:pPr>
        <w:rPr>
          <w:rFonts w:ascii="Century Gothic" w:hAnsi="Century Gothic"/>
          <w:b/>
          <w:u w:val="single"/>
        </w:rPr>
      </w:pPr>
    </w:p>
    <w:p w14:paraId="1512076C" w14:textId="71659DB2" w:rsidR="00B62621" w:rsidRDefault="00B62621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RESOLUTIONS/PROCLAMATIONS:</w:t>
      </w:r>
    </w:p>
    <w:p w14:paraId="5184B0CA" w14:textId="0C6BCE7F" w:rsidR="0086248B" w:rsidRDefault="002378AD" w:rsidP="00793DA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solution </w:t>
      </w:r>
      <w:r w:rsidR="0043791D">
        <w:rPr>
          <w:rFonts w:ascii="Century Gothic" w:hAnsi="Century Gothic"/>
        </w:rPr>
        <w:t>I-22</w:t>
      </w:r>
      <w:r w:rsidR="00F76E43">
        <w:rPr>
          <w:rFonts w:ascii="Century Gothic" w:hAnsi="Century Gothic"/>
        </w:rPr>
        <w:t xml:space="preserve">, Resolution to Exceed Per Event Food &amp; Beverage Purchasing Guidelines for </w:t>
      </w:r>
      <w:r w:rsidR="0043791D">
        <w:rPr>
          <w:rFonts w:ascii="Century Gothic" w:hAnsi="Century Gothic"/>
        </w:rPr>
        <w:t>September</w:t>
      </w:r>
    </w:p>
    <w:p w14:paraId="5B7E1E6A" w14:textId="77777777" w:rsidR="005A7771" w:rsidRPr="005A7771" w:rsidRDefault="005A7771" w:rsidP="005A7771">
      <w:pPr>
        <w:pStyle w:val="ListParagraph"/>
        <w:rPr>
          <w:rFonts w:ascii="Century Gothic" w:hAnsi="Century Gothic"/>
        </w:rPr>
      </w:pPr>
    </w:p>
    <w:p w14:paraId="6A7F0EEB" w14:textId="77777777" w:rsidR="002C78EF" w:rsidRDefault="002C78EF" w:rsidP="002C78E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CLAMATIONS</w:t>
      </w:r>
    </w:p>
    <w:p w14:paraId="276C4FE6" w14:textId="77777777" w:rsidR="00B33034" w:rsidRPr="002C78EF" w:rsidRDefault="0028787E" w:rsidP="002C78EF">
      <w:pPr>
        <w:pStyle w:val="ListParagraph"/>
        <w:numPr>
          <w:ilvl w:val="0"/>
          <w:numId w:val="6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N/A</w:t>
      </w:r>
    </w:p>
    <w:p w14:paraId="0141EE12" w14:textId="77777777" w:rsidR="002C78EF" w:rsidRPr="002C78EF" w:rsidRDefault="002C78EF" w:rsidP="002C78EF">
      <w:pPr>
        <w:pStyle w:val="ListParagraph"/>
        <w:rPr>
          <w:rFonts w:ascii="Century Gothic" w:hAnsi="Century Gothic"/>
          <w:u w:val="single"/>
        </w:rPr>
      </w:pPr>
    </w:p>
    <w:p w14:paraId="5956CEE7" w14:textId="77777777" w:rsidR="004B41AE" w:rsidRDefault="004B41AE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EXECUTIVE SESSION:</w:t>
      </w:r>
    </w:p>
    <w:p w14:paraId="744FE89C" w14:textId="2592C801" w:rsidR="0028787E" w:rsidRDefault="0043791D" w:rsidP="0042787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NA</w:t>
      </w:r>
    </w:p>
    <w:p w14:paraId="6F986862" w14:textId="77777777" w:rsidR="0043791D" w:rsidRPr="0043791D" w:rsidRDefault="0043791D" w:rsidP="0043791D">
      <w:pPr>
        <w:pStyle w:val="ListParagraph"/>
        <w:rPr>
          <w:rFonts w:ascii="Century Gothic" w:hAnsi="Century Gothic"/>
        </w:rPr>
      </w:pPr>
    </w:p>
    <w:p w14:paraId="389BA07C" w14:textId="77777777" w:rsidR="004B41AE" w:rsidRPr="00FC4CB5" w:rsidRDefault="004B41AE" w:rsidP="0045152C">
      <w:pPr>
        <w:rPr>
          <w:rFonts w:ascii="Century Gothic" w:hAnsi="Century Gothic"/>
        </w:rPr>
      </w:pPr>
      <w:r w:rsidRPr="00FC4CB5">
        <w:rPr>
          <w:rFonts w:ascii="Century Gothic" w:hAnsi="Century Gothic"/>
          <w:b/>
          <w:u w:val="single"/>
        </w:rPr>
        <w:t>ADJOURNMENT:</w:t>
      </w:r>
    </w:p>
    <w:p w14:paraId="4568799B" w14:textId="4D2AE9F9" w:rsidR="004B41AE" w:rsidRPr="00FC4CB5" w:rsidRDefault="00C66CEE" w:rsidP="0045152C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43791D">
        <w:rPr>
          <w:rFonts w:ascii="Century Gothic" w:hAnsi="Century Gothic"/>
        </w:rPr>
        <w:t>105</w:t>
      </w:r>
      <w:r w:rsidR="002C78EF">
        <w:rPr>
          <w:rFonts w:ascii="Century Gothic" w:hAnsi="Century Gothic"/>
        </w:rPr>
        <w:t xml:space="preserve"> </w:t>
      </w:r>
      <w:r w:rsidR="004B41AE" w:rsidRPr="00FC4CB5">
        <w:rPr>
          <w:rFonts w:ascii="Century Gothic" w:hAnsi="Century Gothic"/>
        </w:rPr>
        <w:t>hours</w:t>
      </w:r>
    </w:p>
    <w:p w14:paraId="540E10DD" w14:textId="77777777" w:rsidR="00B62621" w:rsidRPr="00B62621" w:rsidRDefault="00B62621" w:rsidP="0045152C">
      <w:pPr>
        <w:rPr>
          <w:b/>
          <w:u w:val="single"/>
        </w:rPr>
      </w:pPr>
    </w:p>
    <w:p w14:paraId="3AA9DB28" w14:textId="77777777" w:rsidR="00B2226B" w:rsidRDefault="00B2226B" w:rsidP="0045152C"/>
    <w:p w14:paraId="21496473" w14:textId="77777777" w:rsidR="00B2226B" w:rsidRDefault="00B2226B" w:rsidP="0045152C"/>
    <w:p w14:paraId="179F5E3B" w14:textId="77777777" w:rsidR="00C03D44" w:rsidRDefault="00C03D44" w:rsidP="0045152C"/>
    <w:p w14:paraId="57EEB7BA" w14:textId="77777777" w:rsidR="00F5311F" w:rsidRPr="00BA5070" w:rsidRDefault="00F5311F" w:rsidP="00BA5070">
      <w:pPr>
        <w:rPr>
          <w:rFonts w:ascii="Arial" w:hAnsi="Arial" w:cs="Arial"/>
        </w:rPr>
      </w:pPr>
    </w:p>
    <w:sectPr w:rsidR="00F5311F" w:rsidRPr="00BA5070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159" w14:textId="77777777" w:rsidR="00C8508A" w:rsidRDefault="00C8508A" w:rsidP="00087A2C">
      <w:r>
        <w:separator/>
      </w:r>
    </w:p>
  </w:endnote>
  <w:endnote w:type="continuationSeparator" w:id="0">
    <w:p w14:paraId="09BBE34E" w14:textId="77777777" w:rsidR="00C8508A" w:rsidRDefault="00C8508A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567" w14:textId="77777777" w:rsidR="00DF40E7" w:rsidRDefault="00DF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04C9" w14:textId="77777777" w:rsidR="00DF40E7" w:rsidRDefault="00DF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5C2" w14:textId="77777777" w:rsidR="00DF40E7" w:rsidRDefault="00DF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08B" w14:textId="77777777" w:rsidR="00C8508A" w:rsidRDefault="00C8508A" w:rsidP="00087A2C">
      <w:r>
        <w:separator/>
      </w:r>
    </w:p>
  </w:footnote>
  <w:footnote w:type="continuationSeparator" w:id="0">
    <w:p w14:paraId="70383A9A" w14:textId="77777777" w:rsidR="00C8508A" w:rsidRDefault="00C8508A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C72" w14:textId="77777777" w:rsidR="00DF40E7" w:rsidRDefault="00DF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835" w14:textId="783E8616" w:rsidR="00087A2C" w:rsidRDefault="006831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3A4FB" wp14:editId="1F4D2EC4">
          <wp:simplePos x="0" y="0"/>
          <wp:positionH relativeFrom="column">
            <wp:posOffset>-619125</wp:posOffset>
          </wp:positionH>
          <wp:positionV relativeFrom="paragraph">
            <wp:posOffset>-457200</wp:posOffset>
          </wp:positionV>
          <wp:extent cx="7790688" cy="1837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erans LH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820" w14:textId="77777777" w:rsidR="00DF40E7" w:rsidRDefault="00DF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772"/>
    <w:multiLevelType w:val="hybridMultilevel"/>
    <w:tmpl w:val="D5360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6E3"/>
    <w:multiLevelType w:val="hybridMultilevel"/>
    <w:tmpl w:val="6FF4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6CC"/>
    <w:multiLevelType w:val="hybridMultilevel"/>
    <w:tmpl w:val="0C44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423"/>
    <w:multiLevelType w:val="hybridMultilevel"/>
    <w:tmpl w:val="6DAA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C03"/>
    <w:multiLevelType w:val="hybridMultilevel"/>
    <w:tmpl w:val="8B3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788F"/>
    <w:multiLevelType w:val="hybridMultilevel"/>
    <w:tmpl w:val="A3B83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40DDC"/>
    <w:multiLevelType w:val="hybridMultilevel"/>
    <w:tmpl w:val="98600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06D"/>
    <w:multiLevelType w:val="hybridMultilevel"/>
    <w:tmpl w:val="C1BA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3428"/>
    <w:multiLevelType w:val="hybridMultilevel"/>
    <w:tmpl w:val="62E42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FB02B8"/>
    <w:multiLevelType w:val="hybridMultilevel"/>
    <w:tmpl w:val="B27CB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AB8"/>
    <w:multiLevelType w:val="hybridMultilevel"/>
    <w:tmpl w:val="6F2EB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52B"/>
    <w:multiLevelType w:val="hybridMultilevel"/>
    <w:tmpl w:val="C908B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6072"/>
    <w:multiLevelType w:val="hybridMultilevel"/>
    <w:tmpl w:val="741028B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C6601E4"/>
    <w:multiLevelType w:val="hybridMultilevel"/>
    <w:tmpl w:val="0FDA6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15EAF"/>
    <w:multiLevelType w:val="hybridMultilevel"/>
    <w:tmpl w:val="4AAC0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359"/>
    <w:multiLevelType w:val="hybridMultilevel"/>
    <w:tmpl w:val="C02E3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D5674"/>
    <w:multiLevelType w:val="hybridMultilevel"/>
    <w:tmpl w:val="9086C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236"/>
    <w:multiLevelType w:val="hybridMultilevel"/>
    <w:tmpl w:val="51E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097F"/>
    <w:multiLevelType w:val="hybridMultilevel"/>
    <w:tmpl w:val="178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9039">
    <w:abstractNumId w:val="17"/>
  </w:num>
  <w:num w:numId="2" w16cid:durableId="1114910587">
    <w:abstractNumId w:val="18"/>
  </w:num>
  <w:num w:numId="3" w16cid:durableId="1534490129">
    <w:abstractNumId w:val="14"/>
  </w:num>
  <w:num w:numId="4" w16cid:durableId="578751332">
    <w:abstractNumId w:val="16"/>
  </w:num>
  <w:num w:numId="5" w16cid:durableId="520513165">
    <w:abstractNumId w:val="7"/>
  </w:num>
  <w:num w:numId="6" w16cid:durableId="1508253884">
    <w:abstractNumId w:val="2"/>
  </w:num>
  <w:num w:numId="7" w16cid:durableId="267586070">
    <w:abstractNumId w:val="4"/>
  </w:num>
  <w:num w:numId="8" w16cid:durableId="479199382">
    <w:abstractNumId w:val="1"/>
  </w:num>
  <w:num w:numId="9" w16cid:durableId="866870404">
    <w:abstractNumId w:val="8"/>
  </w:num>
  <w:num w:numId="10" w16cid:durableId="93333431">
    <w:abstractNumId w:val="10"/>
  </w:num>
  <w:num w:numId="11" w16cid:durableId="687604682">
    <w:abstractNumId w:val="3"/>
  </w:num>
  <w:num w:numId="12" w16cid:durableId="826943088">
    <w:abstractNumId w:val="9"/>
  </w:num>
  <w:num w:numId="13" w16cid:durableId="2004117424">
    <w:abstractNumId w:val="5"/>
  </w:num>
  <w:num w:numId="14" w16cid:durableId="917790819">
    <w:abstractNumId w:val="15"/>
  </w:num>
  <w:num w:numId="15" w16cid:durableId="711924458">
    <w:abstractNumId w:val="13"/>
  </w:num>
  <w:num w:numId="16" w16cid:durableId="690104435">
    <w:abstractNumId w:val="6"/>
  </w:num>
  <w:num w:numId="17" w16cid:durableId="1591888061">
    <w:abstractNumId w:val="11"/>
  </w:num>
  <w:num w:numId="18" w16cid:durableId="856231178">
    <w:abstractNumId w:val="12"/>
  </w:num>
  <w:num w:numId="19" w16cid:durableId="84301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8A"/>
    <w:rsid w:val="0002177C"/>
    <w:rsid w:val="00031823"/>
    <w:rsid w:val="0008698B"/>
    <w:rsid w:val="00087A2C"/>
    <w:rsid w:val="000F5707"/>
    <w:rsid w:val="00174A0F"/>
    <w:rsid w:val="00177B4E"/>
    <w:rsid w:val="00180EF0"/>
    <w:rsid w:val="001A5BA2"/>
    <w:rsid w:val="001B4690"/>
    <w:rsid w:val="001E6357"/>
    <w:rsid w:val="002378AD"/>
    <w:rsid w:val="00240AEA"/>
    <w:rsid w:val="0028787E"/>
    <w:rsid w:val="002C78EF"/>
    <w:rsid w:val="002D1C57"/>
    <w:rsid w:val="002F6722"/>
    <w:rsid w:val="003A75AD"/>
    <w:rsid w:val="003E0C63"/>
    <w:rsid w:val="00415FF2"/>
    <w:rsid w:val="0043791D"/>
    <w:rsid w:val="0045152C"/>
    <w:rsid w:val="00464040"/>
    <w:rsid w:val="00467493"/>
    <w:rsid w:val="00470D10"/>
    <w:rsid w:val="00473C92"/>
    <w:rsid w:val="0048055C"/>
    <w:rsid w:val="00494D63"/>
    <w:rsid w:val="004B41AE"/>
    <w:rsid w:val="004E69EE"/>
    <w:rsid w:val="00512DBE"/>
    <w:rsid w:val="00530880"/>
    <w:rsid w:val="0055796F"/>
    <w:rsid w:val="005A7771"/>
    <w:rsid w:val="005C6060"/>
    <w:rsid w:val="005E65AF"/>
    <w:rsid w:val="00605804"/>
    <w:rsid w:val="006150A5"/>
    <w:rsid w:val="006160EF"/>
    <w:rsid w:val="0061686A"/>
    <w:rsid w:val="00641616"/>
    <w:rsid w:val="006831E5"/>
    <w:rsid w:val="00683B7D"/>
    <w:rsid w:val="00697855"/>
    <w:rsid w:val="006A5BBA"/>
    <w:rsid w:val="006E6951"/>
    <w:rsid w:val="006E73AE"/>
    <w:rsid w:val="006F3780"/>
    <w:rsid w:val="00720754"/>
    <w:rsid w:val="00746C51"/>
    <w:rsid w:val="0079172B"/>
    <w:rsid w:val="007C01D4"/>
    <w:rsid w:val="007F1911"/>
    <w:rsid w:val="00805667"/>
    <w:rsid w:val="00834A42"/>
    <w:rsid w:val="00854C9C"/>
    <w:rsid w:val="0086248B"/>
    <w:rsid w:val="008C35B6"/>
    <w:rsid w:val="008E288C"/>
    <w:rsid w:val="008E78AE"/>
    <w:rsid w:val="00A04639"/>
    <w:rsid w:val="00A17816"/>
    <w:rsid w:val="00A321B9"/>
    <w:rsid w:val="00A666D2"/>
    <w:rsid w:val="00AA1A1A"/>
    <w:rsid w:val="00B041B5"/>
    <w:rsid w:val="00B04E13"/>
    <w:rsid w:val="00B2226B"/>
    <w:rsid w:val="00B33034"/>
    <w:rsid w:val="00B35D9B"/>
    <w:rsid w:val="00B43871"/>
    <w:rsid w:val="00B62621"/>
    <w:rsid w:val="00BA5070"/>
    <w:rsid w:val="00BF69C6"/>
    <w:rsid w:val="00C03D44"/>
    <w:rsid w:val="00C30003"/>
    <w:rsid w:val="00C3570A"/>
    <w:rsid w:val="00C66CEE"/>
    <w:rsid w:val="00C8508A"/>
    <w:rsid w:val="00CD253F"/>
    <w:rsid w:val="00CE5025"/>
    <w:rsid w:val="00CF250D"/>
    <w:rsid w:val="00D16EC7"/>
    <w:rsid w:val="00D71EE9"/>
    <w:rsid w:val="00D85CED"/>
    <w:rsid w:val="00DB08EF"/>
    <w:rsid w:val="00DF40E7"/>
    <w:rsid w:val="00E0697B"/>
    <w:rsid w:val="00EF1800"/>
    <w:rsid w:val="00F05246"/>
    <w:rsid w:val="00F1247A"/>
    <w:rsid w:val="00F5311F"/>
    <w:rsid w:val="00F76E43"/>
    <w:rsid w:val="00FA50E8"/>
    <w:rsid w:val="00FC2A8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7"/>
    <o:shapelayout v:ext="edit">
      <o:idmap v:ext="edit" data="1"/>
    </o:shapelayout>
  </w:shapeDefaults>
  <w:decimalSymbol w:val="."/>
  <w:listSeparator w:val=","/>
  <w14:docId w14:val="1B22F06F"/>
  <w14:defaultImageDpi w14:val="300"/>
  <w15:docId w15:val="{6BB85FB0-BE0D-4C21-A21E-F25F247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D16E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7DE79E-7650-43C9-9495-0212E7888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B3C24-756D-4082-A740-EE33BDD5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CB0FB-0EEC-4585-9677-B540C3CEF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4A8F3-A526-4D51-933F-A7DD3EFF5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Michael</dc:creator>
  <cp:keywords/>
  <dc:description/>
  <cp:lastModifiedBy>Middaugh, Michael</cp:lastModifiedBy>
  <cp:revision>5</cp:revision>
  <cp:lastPrinted>2023-08-04T16:29:00Z</cp:lastPrinted>
  <dcterms:created xsi:type="dcterms:W3CDTF">2023-09-20T12:13:00Z</dcterms:created>
  <dcterms:modified xsi:type="dcterms:W3CDTF">2023-10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